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6"/>
        <w:tblW w:w="15021" w:type="dxa"/>
        <w:tblLook w:val="04A0" w:firstRow="1" w:lastRow="0" w:firstColumn="1" w:lastColumn="0" w:noHBand="0" w:noVBand="1"/>
      </w:tblPr>
      <w:tblGrid>
        <w:gridCol w:w="1956"/>
        <w:gridCol w:w="2549"/>
        <w:gridCol w:w="2550"/>
        <w:gridCol w:w="2550"/>
        <w:gridCol w:w="2864"/>
        <w:gridCol w:w="2552"/>
      </w:tblGrid>
      <w:tr w:rsidR="00502BF8" w:rsidRPr="006F1881" w14:paraId="3D2E329C" w14:textId="77777777" w:rsidTr="00BA04A9">
        <w:trPr>
          <w:trHeight w:val="547"/>
        </w:trPr>
        <w:tc>
          <w:tcPr>
            <w:tcW w:w="1956" w:type="dxa"/>
            <w:shd w:val="clear" w:color="auto" w:fill="8CCED0"/>
          </w:tcPr>
          <w:p w14:paraId="728626E4" w14:textId="77777777" w:rsidR="00502BF8" w:rsidRPr="006F1881" w:rsidRDefault="00502BF8" w:rsidP="00B2028F">
            <w:pPr>
              <w:jc w:val="right"/>
              <w:rPr>
                <w:sz w:val="21"/>
                <w:szCs w:val="21"/>
              </w:rPr>
            </w:pPr>
            <w:permStart w:id="388648004" w:edGrp="everyone"/>
            <w:permEnd w:id="388648004"/>
          </w:p>
        </w:tc>
        <w:tc>
          <w:tcPr>
            <w:tcW w:w="2549" w:type="dxa"/>
            <w:shd w:val="clear" w:color="auto" w:fill="8CCED0"/>
          </w:tcPr>
          <w:p w14:paraId="1F8EED0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5D5BEC4" wp14:editId="3DDBC394">
                      <wp:simplePos x="0" y="0"/>
                      <wp:positionH relativeFrom="column">
                        <wp:posOffset>163253</wp:posOffset>
                      </wp:positionH>
                      <wp:positionV relativeFrom="paragraph">
                        <wp:posOffset>-550430</wp:posOffset>
                      </wp:positionV>
                      <wp:extent cx="6936509" cy="323273"/>
                      <wp:effectExtent l="0" t="0" r="17145" b="1968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6509" cy="3232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1A542A5" w14:textId="395E2079" w:rsidR="00502BF8" w:rsidRPr="000422A2" w:rsidRDefault="00502BF8" w:rsidP="00DA01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 w:rsidRPr="000422A2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 xml:space="preserve">School Lunch Menu – Choice </w:t>
                                  </w:r>
                                </w:p>
                                <w:p w14:paraId="308ED4CA" w14:textId="6BD2DF63" w:rsidR="00502BF8" w:rsidRPr="00101B09" w:rsidRDefault="00502BF8" w:rsidP="00B202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5B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.85pt;margin-top:-43.35pt;width:546.2pt;height:2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" fillcolor="window" strokecolor="window" strokeweight=".5pt">
                      <v:textbox>
                        <w:txbxContent>
                          <w:p w14:paraId="61A542A5" w14:textId="395E2079" w:rsidR="00502BF8" w:rsidRPr="000422A2" w:rsidRDefault="00502BF8" w:rsidP="00DA0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0422A2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School Lunch Menu – Choice </w:t>
                            </w:r>
                          </w:p>
                          <w:p w14:paraId="308ED4CA" w14:textId="6BD2DF63" w:rsidR="00502BF8" w:rsidRPr="00101B09" w:rsidRDefault="00502BF8" w:rsidP="00B20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88E58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550" w:type="dxa"/>
            <w:shd w:val="clear" w:color="auto" w:fill="8CCED0"/>
          </w:tcPr>
          <w:p w14:paraId="33E9AD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6B2A23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550" w:type="dxa"/>
            <w:shd w:val="clear" w:color="auto" w:fill="8CCED0"/>
          </w:tcPr>
          <w:p w14:paraId="2E058B6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5C167C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864" w:type="dxa"/>
            <w:shd w:val="clear" w:color="auto" w:fill="8CCED0"/>
          </w:tcPr>
          <w:p w14:paraId="07B60439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CCCBF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552" w:type="dxa"/>
            <w:shd w:val="clear" w:color="auto" w:fill="8CCED0"/>
          </w:tcPr>
          <w:p w14:paraId="05DC2FB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B1FC75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502BF8" w:rsidRPr="006F1881" w14:paraId="5FC10D91" w14:textId="49427B5A" w:rsidTr="00BA04A9">
        <w:trPr>
          <w:trHeight w:val="2303"/>
        </w:trPr>
        <w:tc>
          <w:tcPr>
            <w:tcW w:w="1956" w:type="dxa"/>
            <w:shd w:val="clear" w:color="auto" w:fill="8CCED0"/>
          </w:tcPr>
          <w:p w14:paraId="0F9C1DE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1</w:t>
            </w:r>
          </w:p>
          <w:p w14:paraId="733517F0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March</w:t>
            </w:r>
          </w:p>
          <w:p w14:paraId="56E45948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April</w:t>
            </w:r>
          </w:p>
          <w:p w14:paraId="11420C2E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May</w:t>
            </w:r>
          </w:p>
          <w:p w14:paraId="30586FE7" w14:textId="2DD9FF3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June</w:t>
            </w:r>
          </w:p>
        </w:tc>
        <w:tc>
          <w:tcPr>
            <w:tcW w:w="2549" w:type="dxa"/>
            <w:shd w:val="clear" w:color="auto" w:fill="auto"/>
          </w:tcPr>
          <w:p w14:paraId="7F0EF096" w14:textId="77777777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 w:rsidRPr="00532226">
              <w:rPr>
                <w:sz w:val="18"/>
                <w:szCs w:val="18"/>
              </w:rPr>
              <w:t>Golden Crumbed Fish Fillet</w:t>
            </w:r>
          </w:p>
          <w:p w14:paraId="7B30A4E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D1000">
              <w:rPr>
                <w:sz w:val="18"/>
                <w:szCs w:val="18"/>
              </w:rPr>
              <w:t>Or</w:t>
            </w:r>
          </w:p>
          <w:p w14:paraId="1433EA7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caroni Cheese with Garlic Bread Slice</w:t>
            </w:r>
          </w:p>
          <w:p w14:paraId="2ACD351E" w14:textId="6EA695A2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>
              <w:rPr>
                <w:sz w:val="18"/>
                <w:szCs w:val="18"/>
              </w:rPr>
              <w:t>/Mashed Potato</w:t>
            </w:r>
          </w:p>
          <w:p w14:paraId="1D7B8AE7" w14:textId="52BEC0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ns </w:t>
            </w:r>
            <w:r w:rsidRPr="00771322">
              <w:rPr>
                <w:sz w:val="18"/>
                <w:szCs w:val="18"/>
              </w:rPr>
              <w:t>&amp; Garden Peas</w:t>
            </w:r>
          </w:p>
          <w:p w14:paraId="5EBAD14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9C2F010" w14:textId="6FFD2D2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</w:p>
        </w:tc>
        <w:tc>
          <w:tcPr>
            <w:tcW w:w="2550" w:type="dxa"/>
            <w:shd w:val="clear" w:color="auto" w:fill="auto"/>
          </w:tcPr>
          <w:p w14:paraId="7F73DC24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Bolognaise</w:t>
            </w:r>
          </w:p>
          <w:p w14:paraId="1AD149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A0E5593" w14:textId="6B4FEEE5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ie</w:t>
            </w:r>
          </w:p>
          <w:p w14:paraId="42F5DCFE" w14:textId="77777777" w:rsidR="00502BF8" w:rsidRPr="007D1000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2BC80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/ ½ Baked Potato</w:t>
            </w:r>
          </w:p>
          <w:p w14:paraId="43A5808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n</w:t>
            </w:r>
            <w:r w:rsidRPr="00771322">
              <w:rPr>
                <w:sz w:val="18"/>
                <w:szCs w:val="18"/>
              </w:rPr>
              <w:t>/Coleslaw</w:t>
            </w:r>
          </w:p>
          <w:p w14:paraId="3F404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07BE03B" w14:textId="5C935A16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and Jelly</w:t>
            </w:r>
          </w:p>
        </w:tc>
        <w:tc>
          <w:tcPr>
            <w:tcW w:w="2550" w:type="dxa"/>
            <w:shd w:val="clear" w:color="auto" w:fill="auto"/>
          </w:tcPr>
          <w:p w14:paraId="6063F7D8" w14:textId="5CAE64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outhern Spiced</w:t>
            </w:r>
            <w:r w:rsidR="004A4543">
              <w:rPr>
                <w:sz w:val="18"/>
                <w:szCs w:val="18"/>
              </w:rPr>
              <w:t xml:space="preserve"> or Chicken</w:t>
            </w:r>
            <w:r w:rsidRPr="00771322">
              <w:rPr>
                <w:sz w:val="18"/>
                <w:szCs w:val="18"/>
              </w:rPr>
              <w:t xml:space="preserve"> Wrap</w:t>
            </w:r>
          </w:p>
          <w:p w14:paraId="762812C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7A65390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Chicken Curry &amp; Naan Bread</w:t>
            </w:r>
          </w:p>
          <w:p w14:paraId="02610920" w14:textId="261B27A0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Boiled Rice, Potato Wedges &amp; Tossed Salad</w:t>
            </w:r>
            <w:r>
              <w:rPr>
                <w:sz w:val="18"/>
                <w:szCs w:val="18"/>
              </w:rPr>
              <w:t>/Peas</w:t>
            </w:r>
          </w:p>
          <w:p w14:paraId="28188AFD" w14:textId="77777777" w:rsidR="000422A2" w:rsidRDefault="000422A2" w:rsidP="00BA04A9">
            <w:pPr>
              <w:jc w:val="center"/>
              <w:rPr>
                <w:sz w:val="18"/>
                <w:szCs w:val="18"/>
              </w:rPr>
            </w:pPr>
          </w:p>
          <w:p w14:paraId="50F07FCF" w14:textId="0100571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Sponge &amp; Custard</w:t>
            </w:r>
            <w:r>
              <w:rPr>
                <w:sz w:val="18"/>
                <w:szCs w:val="18"/>
              </w:rPr>
              <w:t xml:space="preserve"> and Pears</w:t>
            </w:r>
          </w:p>
        </w:tc>
        <w:tc>
          <w:tcPr>
            <w:tcW w:w="2864" w:type="dxa"/>
            <w:shd w:val="clear" w:color="auto" w:fill="auto"/>
          </w:tcPr>
          <w:p w14:paraId="060E51C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Gammon with Stuffing &amp; Gravy</w:t>
            </w:r>
          </w:p>
          <w:p w14:paraId="6E640D1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F5633D9" w14:textId="748CC6DE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eesy Bean Loaded Jacket Potato</w:t>
            </w:r>
          </w:p>
          <w:p w14:paraId="790FCA3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CEB87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2E8878F0" w14:textId="57B62044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Carrots &amp; </w:t>
            </w:r>
            <w:r>
              <w:rPr>
                <w:sz w:val="18"/>
                <w:szCs w:val="18"/>
              </w:rPr>
              <w:t>Broccoli</w:t>
            </w:r>
          </w:p>
          <w:p w14:paraId="77696C3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6B110D2A" w14:textId="632E045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ousse</w:t>
            </w:r>
            <w:r w:rsidR="001650E8">
              <w:rPr>
                <w:sz w:val="18"/>
                <w:szCs w:val="18"/>
              </w:rPr>
              <w:t xml:space="preserve"> or Rice Pudding Chilled/Hot with Fruit</w:t>
            </w:r>
          </w:p>
        </w:tc>
        <w:tc>
          <w:tcPr>
            <w:tcW w:w="2552" w:type="dxa"/>
            <w:shd w:val="clear" w:color="auto" w:fill="auto"/>
          </w:tcPr>
          <w:p w14:paraId="50B8A75F" w14:textId="15DFB70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tdog</w:t>
            </w:r>
          </w:p>
          <w:p w14:paraId="56F9CD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4855B607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Panini</w:t>
            </w:r>
          </w:p>
          <w:p w14:paraId="1B350E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7A03D0" w14:textId="1FD62C2C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pped </w:t>
            </w:r>
            <w:r w:rsidRPr="00771322">
              <w:rPr>
                <w:sz w:val="18"/>
                <w:szCs w:val="18"/>
              </w:rPr>
              <w:t>Potatoes</w:t>
            </w:r>
            <w:r>
              <w:rPr>
                <w:sz w:val="18"/>
                <w:szCs w:val="18"/>
              </w:rPr>
              <w:t>/ Pasta Spirals</w:t>
            </w:r>
            <w:r w:rsidRPr="007713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ssed Salad </w:t>
            </w:r>
            <w:r w:rsidRPr="00771322">
              <w:rPr>
                <w:sz w:val="18"/>
                <w:szCs w:val="18"/>
              </w:rPr>
              <w:t>&amp; Coleslaw</w:t>
            </w:r>
          </w:p>
          <w:p w14:paraId="2CF12F0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3BA72CE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732441B" w14:textId="06A8123F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kshake </w:t>
            </w:r>
            <w:r w:rsidR="00922454">
              <w:rPr>
                <w:sz w:val="18"/>
                <w:szCs w:val="18"/>
              </w:rPr>
              <w:t xml:space="preserve">&amp; </w:t>
            </w:r>
            <w:r w:rsidRPr="00771322">
              <w:rPr>
                <w:sz w:val="18"/>
                <w:szCs w:val="18"/>
              </w:rPr>
              <w:t>Flakemeal Biscuit</w:t>
            </w:r>
          </w:p>
          <w:p w14:paraId="4111B7B2" w14:textId="0C003D45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</w:p>
        </w:tc>
      </w:tr>
      <w:tr w:rsidR="00502BF8" w:rsidRPr="006F1881" w14:paraId="3CD77FC9" w14:textId="77777777" w:rsidTr="00BA04A9">
        <w:trPr>
          <w:trHeight w:val="1698"/>
        </w:trPr>
        <w:tc>
          <w:tcPr>
            <w:tcW w:w="1956" w:type="dxa"/>
            <w:shd w:val="clear" w:color="auto" w:fill="8CCED0"/>
          </w:tcPr>
          <w:p w14:paraId="5C2DCAE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63CD79F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March</w:t>
            </w:r>
          </w:p>
          <w:p w14:paraId="5CCE1E6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May</w:t>
            </w:r>
          </w:p>
          <w:p w14:paraId="6A721FE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May</w:t>
            </w:r>
          </w:p>
          <w:p w14:paraId="7E81D091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June</w:t>
            </w:r>
          </w:p>
          <w:p w14:paraId="0C324EB8" w14:textId="74EB35F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</w:p>
        </w:tc>
        <w:tc>
          <w:tcPr>
            <w:tcW w:w="2549" w:type="dxa"/>
            <w:shd w:val="clear" w:color="auto" w:fill="auto"/>
          </w:tcPr>
          <w:p w14:paraId="2E6B6AA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69E7F81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32464C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Panini</w:t>
            </w:r>
          </w:p>
          <w:p w14:paraId="263A7C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CCF0CDD" w14:textId="3912CF91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 w:rsidR="00922454">
              <w:rPr>
                <w:sz w:val="18"/>
                <w:szCs w:val="18"/>
              </w:rPr>
              <w:t>/Mashed Potato</w:t>
            </w:r>
          </w:p>
          <w:p w14:paraId="1E2D545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corn &amp; Baked Beans</w:t>
            </w:r>
          </w:p>
          <w:p w14:paraId="4C09C0E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5E7F8A9" w14:textId="39F3DC5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flake Tart and Custard</w:t>
            </w:r>
          </w:p>
        </w:tc>
        <w:tc>
          <w:tcPr>
            <w:tcW w:w="2550" w:type="dxa"/>
            <w:shd w:val="clear" w:color="auto" w:fill="auto"/>
          </w:tcPr>
          <w:p w14:paraId="281162EE" w14:textId="427D41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Mince Pie</w:t>
            </w:r>
          </w:p>
          <w:p w14:paraId="3E0D1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18787FD6" w14:textId="5A4540DE" w:rsidR="00502BF8" w:rsidRPr="00771322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Burger</w:t>
            </w:r>
          </w:p>
          <w:p w14:paraId="759CA571" w14:textId="77777777" w:rsidR="00217C30" w:rsidRPr="00771322" w:rsidRDefault="00217C30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ravy</w:t>
            </w:r>
          </w:p>
          <w:p w14:paraId="61CCFAC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FBE5DF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es</w:t>
            </w:r>
          </w:p>
          <w:p w14:paraId="1526CDB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Peas &amp; Carrots</w:t>
            </w:r>
          </w:p>
          <w:p w14:paraId="0CAF36F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EEB0DF2" w14:textId="2DD66382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Jam &amp; Coconut Sponge &amp; Custard</w:t>
            </w:r>
          </w:p>
        </w:tc>
        <w:tc>
          <w:tcPr>
            <w:tcW w:w="2550" w:type="dxa"/>
            <w:shd w:val="clear" w:color="auto" w:fill="auto"/>
          </w:tcPr>
          <w:p w14:paraId="13B8E1A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Curry &amp; Naan Bread</w:t>
            </w:r>
          </w:p>
          <w:p w14:paraId="36B55C0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69806E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olden Crumbed Fish Fillet</w:t>
            </w:r>
          </w:p>
          <w:p w14:paraId="714EAD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630DEB" w14:textId="220F4FF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Mashed Potato &amp; </w:t>
            </w:r>
            <w:r w:rsidR="00217C30">
              <w:rPr>
                <w:sz w:val="18"/>
                <w:szCs w:val="18"/>
              </w:rPr>
              <w:t xml:space="preserve">Boiled </w:t>
            </w:r>
            <w:r w:rsidRPr="00771322">
              <w:rPr>
                <w:sz w:val="18"/>
                <w:szCs w:val="18"/>
              </w:rPr>
              <w:t>Rice</w:t>
            </w:r>
          </w:p>
          <w:p w14:paraId="5D19EB7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arden Peas</w:t>
            </w:r>
          </w:p>
          <w:p w14:paraId="466B91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CA5C3A7" w14:textId="77777777" w:rsidR="004A4543" w:rsidRDefault="004A4543" w:rsidP="00BA04A9">
            <w:pPr>
              <w:jc w:val="center"/>
              <w:rPr>
                <w:sz w:val="18"/>
                <w:szCs w:val="18"/>
              </w:rPr>
            </w:pPr>
          </w:p>
          <w:p w14:paraId="0F5023A9" w14:textId="4C57BACA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Rice Krispie Square</w:t>
            </w:r>
            <w:r w:rsidR="00453E0D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864" w:type="dxa"/>
            <w:shd w:val="clear" w:color="auto" w:fill="auto"/>
          </w:tcPr>
          <w:p w14:paraId="26CBE29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Turkey with Stuffing &amp; Gravy</w:t>
            </w:r>
          </w:p>
          <w:p w14:paraId="76BFF6D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D6CB2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ausage and Bean Pie</w:t>
            </w:r>
          </w:p>
          <w:p w14:paraId="0E152F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BBF7B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0F1B257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arrots</w:t>
            </w:r>
          </w:p>
          <w:p w14:paraId="1F77FA2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1868745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F4C83DD" w14:textId="6A2D28E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5F0153EF" w14:textId="6397BCB1" w:rsidR="00502BF8" w:rsidRPr="00771322" w:rsidRDefault="00453E0D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Pepperoni/Margherita Pizza</w:t>
            </w:r>
          </w:p>
          <w:p w14:paraId="50FDE0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69A5E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Lasagne</w:t>
            </w:r>
          </w:p>
          <w:p w14:paraId="5B3493B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B132C12" w14:textId="5CA6D2F5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/</w:t>
            </w:r>
            <w:r w:rsidR="00453E0D">
              <w:rPr>
                <w:sz w:val="18"/>
                <w:szCs w:val="18"/>
              </w:rPr>
              <w:t xml:space="preserve">Pasta Spirals </w:t>
            </w:r>
            <w:r w:rsidRPr="00771322">
              <w:rPr>
                <w:sz w:val="18"/>
                <w:szCs w:val="18"/>
              </w:rPr>
              <w:t>Salad</w:t>
            </w:r>
          </w:p>
          <w:p w14:paraId="798E738B" w14:textId="77777777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oleslaw</w:t>
            </w:r>
          </w:p>
          <w:p w14:paraId="2BC843A3" w14:textId="6210530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Shortbread</w:t>
            </w:r>
            <w:r w:rsidR="00453E0D">
              <w:rPr>
                <w:sz w:val="18"/>
                <w:szCs w:val="18"/>
              </w:rPr>
              <w:t xml:space="preserve"> and Fruit</w:t>
            </w:r>
          </w:p>
        </w:tc>
      </w:tr>
      <w:tr w:rsidR="00502BF8" w:rsidRPr="006F1881" w14:paraId="1BDAFB50" w14:textId="77777777" w:rsidTr="00BA04A9">
        <w:trPr>
          <w:trHeight w:val="2368"/>
        </w:trPr>
        <w:tc>
          <w:tcPr>
            <w:tcW w:w="1956" w:type="dxa"/>
            <w:shd w:val="clear" w:color="auto" w:fill="8CCED0"/>
          </w:tcPr>
          <w:p w14:paraId="772F7F2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3</w:t>
            </w:r>
          </w:p>
          <w:p w14:paraId="0C3F2753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April</w:t>
            </w:r>
          </w:p>
          <w:p w14:paraId="6DD4548C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May</w:t>
            </w:r>
          </w:p>
          <w:p w14:paraId="324E0502" w14:textId="05BC5DF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June</w:t>
            </w:r>
          </w:p>
        </w:tc>
        <w:tc>
          <w:tcPr>
            <w:tcW w:w="2549" w:type="dxa"/>
            <w:shd w:val="clear" w:color="auto" w:fill="auto"/>
          </w:tcPr>
          <w:p w14:paraId="6F95951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iced Chicken Fajita</w:t>
            </w:r>
          </w:p>
          <w:p w14:paraId="4658CAE4" w14:textId="6949C55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4BDFF1BD" w14:textId="77777777" w:rsidR="006934D7" w:rsidRPr="00771322" w:rsidRDefault="006934D7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576C5EA6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377EDA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Chipped Potatoes/Mash Potato/Coleslaw</w:t>
            </w:r>
          </w:p>
          <w:p w14:paraId="5AE425D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Baked Beans &amp; Garden Peas</w:t>
            </w:r>
          </w:p>
          <w:p w14:paraId="7D8C4F6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4A6B2F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14454E8" w14:textId="2A644B3A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  <w:r w:rsidR="00FE2890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0" w:type="dxa"/>
            <w:shd w:val="clear" w:color="auto" w:fill="auto"/>
          </w:tcPr>
          <w:p w14:paraId="789D0E90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Homemade Chicken Curry with Naan Bread</w:t>
            </w:r>
          </w:p>
          <w:p w14:paraId="3C449A2E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2EDBB7E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Fish Fingers</w:t>
            </w:r>
          </w:p>
          <w:p w14:paraId="3E2A9639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2D1CDDF" w14:textId="2F51F0DB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Mashed Potatoes </w:t>
            </w:r>
            <w:r w:rsidR="00217C30">
              <w:rPr>
                <w:sz w:val="18"/>
                <w:szCs w:val="18"/>
              </w:rPr>
              <w:t>&amp;</w:t>
            </w:r>
            <w:r w:rsidRPr="00F4206F">
              <w:rPr>
                <w:sz w:val="18"/>
                <w:szCs w:val="18"/>
              </w:rPr>
              <w:t xml:space="preserve"> Boiled Rice</w:t>
            </w:r>
          </w:p>
          <w:p w14:paraId="624AC724" w14:textId="7777777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aghetti Hoops /</w:t>
            </w:r>
            <w:r w:rsidR="00453E0D">
              <w:rPr>
                <w:sz w:val="18"/>
                <w:szCs w:val="18"/>
              </w:rPr>
              <w:t>Sweetcorn</w:t>
            </w:r>
          </w:p>
          <w:p w14:paraId="00B9ED2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D4E92D8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4AD9CBF5" w14:textId="63D77FCC" w:rsidR="00502BF8" w:rsidRPr="00BA04A9" w:rsidRDefault="00BA04A9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502BF8" w:rsidRPr="00F4206F">
              <w:rPr>
                <w:sz w:val="18"/>
                <w:szCs w:val="18"/>
              </w:rPr>
              <w:t xml:space="preserve">omemade Brownie </w:t>
            </w:r>
            <w:r w:rsidR="00453E0D">
              <w:rPr>
                <w:sz w:val="18"/>
                <w:szCs w:val="18"/>
              </w:rPr>
              <w:t>and Fruit</w:t>
            </w:r>
          </w:p>
        </w:tc>
        <w:tc>
          <w:tcPr>
            <w:tcW w:w="2550" w:type="dxa"/>
            <w:shd w:val="clear" w:color="auto" w:fill="auto"/>
          </w:tcPr>
          <w:p w14:paraId="53625ADE" w14:textId="2B4E021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Pepperoni/Margherita </w:t>
            </w:r>
            <w:r w:rsidRPr="00F02066">
              <w:rPr>
                <w:sz w:val="18"/>
                <w:szCs w:val="18"/>
              </w:rPr>
              <w:t>Pizza</w:t>
            </w:r>
          </w:p>
          <w:p w14:paraId="7F44EB9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120FAE45" w14:textId="6622DAE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Beef Chilli with Garlic </w:t>
            </w:r>
            <w:r w:rsidR="00453E0D">
              <w:rPr>
                <w:sz w:val="18"/>
                <w:szCs w:val="18"/>
              </w:rPr>
              <w:t xml:space="preserve">Bread </w:t>
            </w:r>
            <w:r w:rsidRPr="00F4206F">
              <w:rPr>
                <w:sz w:val="18"/>
                <w:szCs w:val="18"/>
              </w:rPr>
              <w:t>Slice</w:t>
            </w:r>
          </w:p>
          <w:p w14:paraId="7E9D446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575F71" w14:textId="0534E62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Fried </w:t>
            </w:r>
            <w:r w:rsidR="00502BF8" w:rsidRPr="00F4206F">
              <w:rPr>
                <w:sz w:val="18"/>
                <w:szCs w:val="18"/>
              </w:rPr>
              <w:t>Diced Potato/</w:t>
            </w:r>
            <w:r w:rsidR="00453E0D">
              <w:rPr>
                <w:sz w:val="18"/>
                <w:szCs w:val="18"/>
              </w:rPr>
              <w:t>Boiled Rice</w:t>
            </w:r>
          </w:p>
          <w:p w14:paraId="1CF55B7A" w14:textId="05093E3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weetcor</w:t>
            </w:r>
            <w:r w:rsidR="00217C30">
              <w:rPr>
                <w:sz w:val="18"/>
                <w:szCs w:val="18"/>
              </w:rPr>
              <w:t>n</w:t>
            </w:r>
          </w:p>
          <w:p w14:paraId="222FC2A6" w14:textId="0843D8AD" w:rsidR="00502BF8" w:rsidRPr="007D0EC5" w:rsidRDefault="00453E0D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Ice-Cream </w:t>
            </w:r>
            <w:r w:rsidR="00FE2890">
              <w:rPr>
                <w:sz w:val="18"/>
                <w:szCs w:val="18"/>
              </w:rPr>
              <w:t xml:space="preserve">Jelly </w:t>
            </w:r>
            <w:r w:rsidRPr="00F4206F">
              <w:rPr>
                <w:sz w:val="18"/>
                <w:szCs w:val="18"/>
              </w:rPr>
              <w:t xml:space="preserve">&amp; </w:t>
            </w:r>
            <w:r w:rsidR="00FE2890">
              <w:rPr>
                <w:sz w:val="18"/>
                <w:szCs w:val="18"/>
              </w:rPr>
              <w:t>Peaches</w:t>
            </w:r>
          </w:p>
        </w:tc>
        <w:tc>
          <w:tcPr>
            <w:tcW w:w="2864" w:type="dxa"/>
            <w:shd w:val="clear" w:color="auto" w:fill="auto"/>
          </w:tcPr>
          <w:p w14:paraId="3427148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Roast Gammon with Stuffing &amp; Gravy</w:t>
            </w:r>
          </w:p>
          <w:p w14:paraId="5A4C034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312641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Loaded Jacket Potato</w:t>
            </w:r>
          </w:p>
          <w:p w14:paraId="23B2CB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1D3CF51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Mash &amp; Roast Potatoes</w:t>
            </w:r>
          </w:p>
          <w:p w14:paraId="4693E24D" w14:textId="7DB71892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Carrot &amp; </w:t>
            </w:r>
            <w:r w:rsidR="00FE2890">
              <w:rPr>
                <w:sz w:val="18"/>
                <w:szCs w:val="18"/>
              </w:rPr>
              <w:t>Parsnip</w:t>
            </w:r>
          </w:p>
          <w:p w14:paraId="325D877B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BF114F9" w14:textId="0DE857DF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Zesty Orange Sponge &amp; C</w:t>
            </w:r>
            <w:r w:rsidR="00FE2890">
              <w:rPr>
                <w:sz w:val="18"/>
                <w:szCs w:val="18"/>
              </w:rPr>
              <w:t>hocolate Sauce</w:t>
            </w:r>
          </w:p>
        </w:tc>
        <w:tc>
          <w:tcPr>
            <w:tcW w:w="2552" w:type="dxa"/>
            <w:shd w:val="clear" w:color="auto" w:fill="FFFFFF" w:themeFill="background1"/>
          </w:tcPr>
          <w:p w14:paraId="66CA411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Hot Dog &amp; </w:t>
            </w:r>
            <w:r w:rsidRPr="00FE2890">
              <w:rPr>
                <w:sz w:val="18"/>
                <w:szCs w:val="18"/>
              </w:rPr>
              <w:t>Homemade Soup</w:t>
            </w:r>
          </w:p>
          <w:p w14:paraId="782F9AD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55533C1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Wrap</w:t>
            </w:r>
          </w:p>
          <w:p w14:paraId="7535E57F" w14:textId="274E163A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 &amp; Pasta Spirals</w:t>
            </w:r>
          </w:p>
          <w:p w14:paraId="79B76B02" w14:textId="77777777" w:rsidR="001650E8" w:rsidRPr="00771322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2FB2257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sed Salad</w:t>
            </w:r>
            <w:r w:rsidRPr="00F4206F">
              <w:rPr>
                <w:sz w:val="18"/>
                <w:szCs w:val="18"/>
              </w:rPr>
              <w:t>/Garden Peas</w:t>
            </w:r>
          </w:p>
          <w:p w14:paraId="6054D2B2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3EADAC6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C7AA494" w14:textId="2FCDC42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ilkshake &amp;</w:t>
            </w:r>
          </w:p>
          <w:p w14:paraId="5E847DCD" w14:textId="1D856B0F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Flakemeal Biscuit</w:t>
            </w:r>
          </w:p>
        </w:tc>
      </w:tr>
      <w:tr w:rsidR="00502BF8" w:rsidRPr="006F1881" w14:paraId="259525BE" w14:textId="77777777" w:rsidTr="00BA04A9">
        <w:trPr>
          <w:trHeight w:val="1981"/>
        </w:trPr>
        <w:tc>
          <w:tcPr>
            <w:tcW w:w="1956" w:type="dxa"/>
            <w:shd w:val="clear" w:color="auto" w:fill="8CCED0"/>
          </w:tcPr>
          <w:p w14:paraId="6C60AF2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542D8DA4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April</w:t>
            </w:r>
          </w:p>
          <w:p w14:paraId="729FB83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May</w:t>
            </w:r>
          </w:p>
          <w:p w14:paraId="3AE7FDBC" w14:textId="746C49C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June</w:t>
            </w:r>
          </w:p>
        </w:tc>
        <w:tc>
          <w:tcPr>
            <w:tcW w:w="2549" w:type="dxa"/>
            <w:shd w:val="clear" w:color="auto" w:fill="auto"/>
          </w:tcPr>
          <w:p w14:paraId="12FF5B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ven Baked Chicken Goujons</w:t>
            </w:r>
          </w:p>
          <w:p w14:paraId="6955EEB2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20B31A1A" w14:textId="370AA018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Pasta Spira</w:t>
            </w:r>
            <w:r w:rsidR="004A4543">
              <w:rPr>
                <w:sz w:val="18"/>
                <w:szCs w:val="18"/>
              </w:rPr>
              <w:t>ls i</w:t>
            </w:r>
            <w:r w:rsidRPr="00F02066">
              <w:rPr>
                <w:sz w:val="18"/>
                <w:szCs w:val="18"/>
              </w:rPr>
              <w:t>n a Rich Tomato</w:t>
            </w:r>
            <w:r w:rsidR="00FE2890">
              <w:rPr>
                <w:sz w:val="18"/>
                <w:szCs w:val="18"/>
              </w:rPr>
              <w:t xml:space="preserve"> and Pesto</w:t>
            </w:r>
            <w:r w:rsidRPr="00F02066">
              <w:rPr>
                <w:sz w:val="18"/>
                <w:szCs w:val="18"/>
              </w:rPr>
              <w:t xml:space="preserve"> Sauce with Garlic Bread Slice</w:t>
            </w:r>
          </w:p>
          <w:p w14:paraId="1F6F66C0" w14:textId="77777777" w:rsidR="00217C30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</w:t>
            </w:r>
            <w:r w:rsidR="00502BF8" w:rsidRPr="00F02066">
              <w:rPr>
                <w:sz w:val="18"/>
                <w:szCs w:val="18"/>
              </w:rPr>
              <w:t>Dice</w:t>
            </w:r>
            <w:r>
              <w:rPr>
                <w:sz w:val="18"/>
                <w:szCs w:val="18"/>
              </w:rPr>
              <w:t xml:space="preserve">d </w:t>
            </w:r>
            <w:r w:rsidR="00502BF8" w:rsidRPr="00F02066">
              <w:rPr>
                <w:sz w:val="18"/>
                <w:szCs w:val="18"/>
              </w:rPr>
              <w:t>Potatoes</w:t>
            </w:r>
          </w:p>
          <w:p w14:paraId="36AC6DF9" w14:textId="41C3006F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Beans </w:t>
            </w:r>
            <w:r w:rsidR="00502BF8" w:rsidRPr="00F02066">
              <w:rPr>
                <w:sz w:val="18"/>
                <w:szCs w:val="18"/>
              </w:rPr>
              <w:t>/Sweetcorn</w:t>
            </w:r>
          </w:p>
          <w:p w14:paraId="5797A762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0F6930F" w14:textId="226A003B" w:rsidR="00502BF8" w:rsidRPr="007D0EC5" w:rsidRDefault="00FE2890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Vanilla Artic Roll &amp; Two Fruit</w:t>
            </w:r>
          </w:p>
        </w:tc>
        <w:tc>
          <w:tcPr>
            <w:tcW w:w="2550" w:type="dxa"/>
            <w:shd w:val="clear" w:color="auto" w:fill="auto"/>
          </w:tcPr>
          <w:p w14:paraId="7F3D637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Chicken Pie</w:t>
            </w:r>
          </w:p>
          <w:p w14:paraId="711E659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362C07BB" w14:textId="4F2EB9A0" w:rsidR="00502BF8" w:rsidRPr="00771322" w:rsidRDefault="00FE289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n Baked </w:t>
            </w:r>
            <w:r w:rsidR="00502BF8" w:rsidRPr="00F4206F">
              <w:rPr>
                <w:sz w:val="18"/>
                <w:szCs w:val="18"/>
              </w:rPr>
              <w:t>Fish</w:t>
            </w:r>
            <w:r>
              <w:rPr>
                <w:sz w:val="18"/>
                <w:szCs w:val="18"/>
              </w:rPr>
              <w:t xml:space="preserve"> Fingers</w:t>
            </w:r>
          </w:p>
          <w:p w14:paraId="52315B7D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A8F99FC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es</w:t>
            </w:r>
          </w:p>
          <w:p w14:paraId="02132EA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Garden Peas/Coleslaw</w:t>
            </w:r>
          </w:p>
          <w:p w14:paraId="0E0AC5B7" w14:textId="77777777" w:rsidR="00727786" w:rsidRDefault="00727786" w:rsidP="00BA04A9">
            <w:pPr>
              <w:jc w:val="center"/>
              <w:rPr>
                <w:sz w:val="18"/>
                <w:szCs w:val="18"/>
              </w:rPr>
            </w:pPr>
          </w:p>
          <w:p w14:paraId="3F842751" w14:textId="1B461993" w:rsidR="00502BF8" w:rsidRPr="000422A2" w:rsidRDefault="00727786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Shortbread Biscuit and Fruit</w:t>
            </w:r>
          </w:p>
        </w:tc>
        <w:tc>
          <w:tcPr>
            <w:tcW w:w="2550" w:type="dxa"/>
            <w:shd w:val="clear" w:color="auto" w:fill="auto"/>
          </w:tcPr>
          <w:p w14:paraId="4E2E7AAF" w14:textId="77777777" w:rsidR="006934D7" w:rsidRPr="00F4206F" w:rsidRDefault="006934D7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Pork Sausages</w:t>
            </w:r>
          </w:p>
          <w:p w14:paraId="74890A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8625CA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Curry &amp; Naan Bread</w:t>
            </w:r>
          </w:p>
          <w:p w14:paraId="0089572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FE1168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ed Potato &amp; Boiled Rice</w:t>
            </w:r>
          </w:p>
          <w:p w14:paraId="692A556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/Sweetcorn</w:t>
            </w:r>
          </w:p>
          <w:p w14:paraId="181BD2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E96AF5B" w14:textId="7AF36C59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Sticky Toffee Pudding &amp; Custard</w:t>
            </w:r>
          </w:p>
        </w:tc>
        <w:tc>
          <w:tcPr>
            <w:tcW w:w="2864" w:type="dxa"/>
            <w:shd w:val="clear" w:color="auto" w:fill="auto"/>
          </w:tcPr>
          <w:p w14:paraId="6790992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Roast Chicken Fillet with Stuffing &amp; Gravy</w:t>
            </w:r>
          </w:p>
          <w:p w14:paraId="314F5823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BF505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Loaded Jacket Potato/Salad</w:t>
            </w:r>
          </w:p>
          <w:p w14:paraId="1087683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 &amp; Roast Potatoes</w:t>
            </w:r>
          </w:p>
          <w:p w14:paraId="35B610F9" w14:textId="50E1CBE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</w:t>
            </w:r>
            <w:r w:rsidR="00FE2890">
              <w:rPr>
                <w:sz w:val="18"/>
                <w:szCs w:val="18"/>
              </w:rPr>
              <w:t xml:space="preserve"> and Broccoli</w:t>
            </w:r>
          </w:p>
          <w:p w14:paraId="01578807" w14:textId="77777777" w:rsidR="001650E8" w:rsidRPr="00F02066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14DE9E49" w14:textId="0B16C3FF" w:rsidR="00502BF8" w:rsidRPr="007D0EC5" w:rsidRDefault="00727786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3F3A2FB8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Burger &amp; Salad</w:t>
            </w:r>
          </w:p>
          <w:p w14:paraId="3645693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1FE1D50C" w14:textId="4E941B79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</w:t>
            </w:r>
            <w:r w:rsidR="00FB4805">
              <w:rPr>
                <w:sz w:val="18"/>
                <w:szCs w:val="18"/>
              </w:rPr>
              <w:t xml:space="preserve">Pepperoni/Margherita </w:t>
            </w:r>
            <w:r w:rsidR="00502BF8" w:rsidRPr="00F02066">
              <w:rPr>
                <w:sz w:val="18"/>
                <w:szCs w:val="18"/>
              </w:rPr>
              <w:t>Pizza Slice</w:t>
            </w:r>
          </w:p>
          <w:p w14:paraId="35B6E914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518753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</w:t>
            </w:r>
          </w:p>
          <w:p w14:paraId="565492DF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ked Beans/</w:t>
            </w:r>
            <w:r w:rsidRPr="00771322">
              <w:rPr>
                <w:sz w:val="18"/>
                <w:szCs w:val="18"/>
              </w:rPr>
              <w:t>Coleslaw</w:t>
            </w:r>
          </w:p>
          <w:p w14:paraId="7AB5A558" w14:textId="3D53FDB2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noffee Pie</w:t>
            </w:r>
          </w:p>
        </w:tc>
      </w:tr>
    </w:tbl>
    <w:p w14:paraId="3659FFC2" w14:textId="7E4BA8F8" w:rsidR="009A43A9" w:rsidRDefault="009A43A9"/>
    <w:p w14:paraId="26260813" w14:textId="160A2FBD" w:rsidR="00164AC6" w:rsidRDefault="00164AC6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>
        <w:rPr>
          <w:rFonts w:eastAsia="Times New Roman" w:cs="Times New Roman"/>
          <w:b/>
          <w:iCs/>
          <w:noProof/>
          <w:color w:val="2E74B5" w:themeColor="accent5" w:themeShade="BF"/>
          <w:sz w:val="24"/>
          <w:szCs w:val="24"/>
          <w:lang w:val="en-US"/>
        </w:rPr>
        <w:drawing>
          <wp:inline distT="0" distB="0" distL="0" distR="0" wp14:anchorId="08FCC410" wp14:editId="7CD9A80E">
            <wp:extent cx="2695433" cy="29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52" cy="32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6BA73" w14:textId="568C566C" w:rsidR="00164AC6" w:rsidRPr="000422A2" w:rsidRDefault="001650E8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 xml:space="preserve">Whole Fruit or Chopped Fruit available everyday instead of the Dessert Option </w:t>
      </w:r>
      <w:r w:rsidR="00164AC6"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Bread, Milk, &amp; Water Available Daily</w:t>
      </w:r>
    </w:p>
    <w:p w14:paraId="770BD910" w14:textId="23ABC193" w:rsidR="00A44133" w:rsidRPr="000422A2" w:rsidRDefault="00164AC6" w:rsidP="00164AC6">
      <w:pPr>
        <w:widowControl w:val="0"/>
        <w:spacing w:before="7" w:after="0" w:line="240" w:lineRule="auto"/>
        <w:ind w:right="-643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If You Require Any Additional Information on Allergens or Special Diets Please Contact the School to complete a Special Diets Application Form</w:t>
      </w:r>
    </w:p>
    <w:sectPr w:rsidR="00A44133" w:rsidRPr="000422A2" w:rsidSect="00164AC6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OgYpe3OMLV19WuFB6EQQgnRZQibDHEc+AxX6BWWhGTL5IsGetM1eDnzkquDK810uBAeVgPVli4R19Zr0I4agQ==" w:salt="hi1/PJatH16aojTjAsoY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8F"/>
    <w:rsid w:val="000137C1"/>
    <w:rsid w:val="00023CE9"/>
    <w:rsid w:val="000422A2"/>
    <w:rsid w:val="00043932"/>
    <w:rsid w:val="00080B70"/>
    <w:rsid w:val="0008362E"/>
    <w:rsid w:val="000A306D"/>
    <w:rsid w:val="000B25F3"/>
    <w:rsid w:val="000B7C8A"/>
    <w:rsid w:val="000E4163"/>
    <w:rsid w:val="00107ACE"/>
    <w:rsid w:val="001153A6"/>
    <w:rsid w:val="00120817"/>
    <w:rsid w:val="001501C8"/>
    <w:rsid w:val="00164AC6"/>
    <w:rsid w:val="001650E8"/>
    <w:rsid w:val="001A753E"/>
    <w:rsid w:val="001B04AE"/>
    <w:rsid w:val="001C612B"/>
    <w:rsid w:val="00217C30"/>
    <w:rsid w:val="00247B96"/>
    <w:rsid w:val="002803D5"/>
    <w:rsid w:val="002A7F28"/>
    <w:rsid w:val="002C49B7"/>
    <w:rsid w:val="002E3A1B"/>
    <w:rsid w:val="0030669A"/>
    <w:rsid w:val="0031305C"/>
    <w:rsid w:val="0031415E"/>
    <w:rsid w:val="00331112"/>
    <w:rsid w:val="00333B9B"/>
    <w:rsid w:val="0036454E"/>
    <w:rsid w:val="00376C16"/>
    <w:rsid w:val="003813A8"/>
    <w:rsid w:val="00386B61"/>
    <w:rsid w:val="003C1464"/>
    <w:rsid w:val="003C7B56"/>
    <w:rsid w:val="003E3BE8"/>
    <w:rsid w:val="003F7797"/>
    <w:rsid w:val="00401B31"/>
    <w:rsid w:val="00453E0D"/>
    <w:rsid w:val="00477EF4"/>
    <w:rsid w:val="004876D5"/>
    <w:rsid w:val="004A4543"/>
    <w:rsid w:val="004B181B"/>
    <w:rsid w:val="004C7615"/>
    <w:rsid w:val="004C7631"/>
    <w:rsid w:val="004F3C48"/>
    <w:rsid w:val="00502BF8"/>
    <w:rsid w:val="00536415"/>
    <w:rsid w:val="00574D93"/>
    <w:rsid w:val="005B64EC"/>
    <w:rsid w:val="005C1A4C"/>
    <w:rsid w:val="005F20BF"/>
    <w:rsid w:val="00686C4B"/>
    <w:rsid w:val="006934D7"/>
    <w:rsid w:val="006D12CB"/>
    <w:rsid w:val="006F5213"/>
    <w:rsid w:val="00727786"/>
    <w:rsid w:val="00741410"/>
    <w:rsid w:val="00753FE6"/>
    <w:rsid w:val="0075648C"/>
    <w:rsid w:val="007D0EC5"/>
    <w:rsid w:val="007D7B99"/>
    <w:rsid w:val="007E0F2F"/>
    <w:rsid w:val="00812AF0"/>
    <w:rsid w:val="00837DA5"/>
    <w:rsid w:val="00882C0E"/>
    <w:rsid w:val="008F3F14"/>
    <w:rsid w:val="00913CE1"/>
    <w:rsid w:val="00914E42"/>
    <w:rsid w:val="00922454"/>
    <w:rsid w:val="00924323"/>
    <w:rsid w:val="00933450"/>
    <w:rsid w:val="00974CF6"/>
    <w:rsid w:val="009A43A9"/>
    <w:rsid w:val="009B4952"/>
    <w:rsid w:val="009B6803"/>
    <w:rsid w:val="009C65B4"/>
    <w:rsid w:val="00A15EDC"/>
    <w:rsid w:val="00A44133"/>
    <w:rsid w:val="00A557FB"/>
    <w:rsid w:val="00A74C24"/>
    <w:rsid w:val="00A74F43"/>
    <w:rsid w:val="00A8121B"/>
    <w:rsid w:val="00A906E5"/>
    <w:rsid w:val="00AB744E"/>
    <w:rsid w:val="00AE7DDD"/>
    <w:rsid w:val="00B2028F"/>
    <w:rsid w:val="00B22745"/>
    <w:rsid w:val="00B674F9"/>
    <w:rsid w:val="00B836DE"/>
    <w:rsid w:val="00B939E1"/>
    <w:rsid w:val="00B94C08"/>
    <w:rsid w:val="00BA04A9"/>
    <w:rsid w:val="00BA505E"/>
    <w:rsid w:val="00BB6825"/>
    <w:rsid w:val="00BC471E"/>
    <w:rsid w:val="00BD38F0"/>
    <w:rsid w:val="00BE231D"/>
    <w:rsid w:val="00C172CA"/>
    <w:rsid w:val="00C17336"/>
    <w:rsid w:val="00C65177"/>
    <w:rsid w:val="00C93092"/>
    <w:rsid w:val="00CA04E5"/>
    <w:rsid w:val="00CC019F"/>
    <w:rsid w:val="00CC51A8"/>
    <w:rsid w:val="00CC54AE"/>
    <w:rsid w:val="00CD5158"/>
    <w:rsid w:val="00CE1A42"/>
    <w:rsid w:val="00CE67A8"/>
    <w:rsid w:val="00D13B80"/>
    <w:rsid w:val="00D50A65"/>
    <w:rsid w:val="00DA01D6"/>
    <w:rsid w:val="00DE0950"/>
    <w:rsid w:val="00E17776"/>
    <w:rsid w:val="00E819F0"/>
    <w:rsid w:val="00E92E9E"/>
    <w:rsid w:val="00F02219"/>
    <w:rsid w:val="00F13212"/>
    <w:rsid w:val="00F158FE"/>
    <w:rsid w:val="00F62E24"/>
    <w:rsid w:val="00F832FB"/>
    <w:rsid w:val="00FB4805"/>
    <w:rsid w:val="00FD7F50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F272"/>
  <w15:chartTrackingRefBased/>
  <w15:docId w15:val="{4F459B6E-66C8-46D7-A542-49FC8BC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31FF-0320-4284-8FFA-B91ACEE7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ham</dc:creator>
  <cp:keywords/>
  <dc:description/>
  <cp:lastModifiedBy>B DALY</cp:lastModifiedBy>
  <cp:revision>2</cp:revision>
  <cp:lastPrinted>2023-03-02T11:31:00Z</cp:lastPrinted>
  <dcterms:created xsi:type="dcterms:W3CDTF">2023-03-09T15:03:00Z</dcterms:created>
  <dcterms:modified xsi:type="dcterms:W3CDTF">2023-03-09T15:03:00Z</dcterms:modified>
</cp:coreProperties>
</file>